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62A4" w14:textId="132485CF" w:rsidR="00B91A33" w:rsidRPr="00F83625" w:rsidRDefault="009E0DD8" w:rsidP="00595830">
      <w:pPr>
        <w:tabs>
          <w:tab w:val="left" w:pos="993"/>
        </w:tabs>
        <w:ind w:firstLine="567"/>
        <w:jc w:val="both"/>
        <w:rPr>
          <w:b/>
          <w:bCs/>
        </w:rPr>
      </w:pPr>
      <w:r w:rsidRPr="00F83625">
        <w:rPr>
          <w:b/>
        </w:rPr>
        <w:t>И</w:t>
      </w:r>
      <w:r w:rsidR="00971500" w:rsidRPr="00F83625">
        <w:rPr>
          <w:b/>
        </w:rPr>
        <w:t>нформация о результатах</w:t>
      </w:r>
      <w:r w:rsidRPr="00F83625">
        <w:rPr>
          <w:b/>
        </w:rPr>
        <w:t xml:space="preserve"> </w:t>
      </w:r>
      <w:r w:rsidR="007A396B" w:rsidRPr="00F83625">
        <w:rPr>
          <w:b/>
        </w:rPr>
        <w:t xml:space="preserve">проверки </w:t>
      </w:r>
      <w:r w:rsidR="00613529" w:rsidRPr="00F83625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F83625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F83625">
        <w:rPr>
          <w:b/>
          <w:bCs/>
        </w:rPr>
        <w:t>муниципального бюджетного</w:t>
      </w:r>
      <w:r w:rsidR="0013187D" w:rsidRPr="00F83625">
        <w:rPr>
          <w:b/>
          <w:bCs/>
        </w:rPr>
        <w:t xml:space="preserve"> дошкольного </w:t>
      </w:r>
      <w:r w:rsidR="00B91A33" w:rsidRPr="00F83625">
        <w:rPr>
          <w:b/>
          <w:bCs/>
        </w:rPr>
        <w:t>образовательного учреждения Можгинского района «</w:t>
      </w:r>
      <w:r w:rsidR="0013187D" w:rsidRPr="00F83625">
        <w:rPr>
          <w:b/>
          <w:bCs/>
        </w:rPr>
        <w:t>Кватчинский детский сад</w:t>
      </w:r>
      <w:r w:rsidR="00B91A33" w:rsidRPr="00F83625">
        <w:rPr>
          <w:b/>
          <w:bCs/>
        </w:rPr>
        <w:t>».</w:t>
      </w:r>
    </w:p>
    <w:p w14:paraId="4044FB74" w14:textId="2EAA4E64" w:rsidR="00595830" w:rsidRPr="00F83625" w:rsidRDefault="00AC2EEF" w:rsidP="00595830">
      <w:pPr>
        <w:tabs>
          <w:tab w:val="left" w:pos="993"/>
        </w:tabs>
        <w:ind w:firstLine="567"/>
        <w:jc w:val="both"/>
        <w:rPr>
          <w:bCs/>
        </w:rPr>
      </w:pPr>
      <w:r w:rsidRPr="00F83625">
        <w:t>В соответствии с планом контрольн</w:t>
      </w:r>
      <w:r w:rsidR="00D440B9" w:rsidRPr="00F83625">
        <w:t>ых мероприятий</w:t>
      </w:r>
      <w:r w:rsidRPr="00F83625">
        <w:t xml:space="preserve"> по осуществлению внутреннего муниципального финансового контроля </w:t>
      </w:r>
      <w:r w:rsidR="00D440B9" w:rsidRPr="00F83625">
        <w:t>Управлени</w:t>
      </w:r>
      <w:r w:rsidR="00F939D1" w:rsidRPr="00F83625">
        <w:t>я</w:t>
      </w:r>
      <w:r w:rsidR="00D440B9" w:rsidRPr="00F83625">
        <w:t xml:space="preserve"> финансов</w:t>
      </w:r>
      <w:r w:rsidR="00BC4650" w:rsidRPr="00F83625">
        <w:t xml:space="preserve"> </w:t>
      </w:r>
      <w:r w:rsidR="00D440B9" w:rsidRPr="00F83625">
        <w:t>Администрации муниципального образования «</w:t>
      </w:r>
      <w:r w:rsidR="00EC0176" w:rsidRPr="00F83625">
        <w:t>Муниципальный округ Можгинский район Удмуртской Республики</w:t>
      </w:r>
      <w:r w:rsidR="00D440B9" w:rsidRPr="00F83625">
        <w:t xml:space="preserve">» </w:t>
      </w:r>
      <w:r w:rsidRPr="00F83625">
        <w:t>на 20</w:t>
      </w:r>
      <w:r w:rsidR="00D440B9" w:rsidRPr="00F83625">
        <w:t>2</w:t>
      </w:r>
      <w:r w:rsidR="00A24682" w:rsidRPr="00F83625">
        <w:t>5</w:t>
      </w:r>
      <w:r w:rsidRPr="00F83625">
        <w:t xml:space="preserve"> год</w:t>
      </w:r>
      <w:r w:rsidR="0007392E" w:rsidRPr="00F83625">
        <w:t xml:space="preserve"> и </w:t>
      </w:r>
      <w:r w:rsidR="00A81CE0" w:rsidRPr="00F83625">
        <w:t>приказом</w:t>
      </w:r>
      <w:r w:rsidR="00AE7703" w:rsidRPr="00F83625">
        <w:t xml:space="preserve"> Управления финансов</w:t>
      </w:r>
      <w:r w:rsidR="0007392E" w:rsidRPr="00F83625">
        <w:t xml:space="preserve"> </w:t>
      </w:r>
      <w:r w:rsidR="00DD2E8B" w:rsidRPr="00F83625">
        <w:t>от 0</w:t>
      </w:r>
      <w:r w:rsidR="0013187D" w:rsidRPr="00F83625">
        <w:t>4</w:t>
      </w:r>
      <w:r w:rsidR="00DD2E8B" w:rsidRPr="00F83625">
        <w:t>.</w:t>
      </w:r>
      <w:r w:rsidR="00A24682" w:rsidRPr="00F83625">
        <w:t>0</w:t>
      </w:r>
      <w:r w:rsidR="0013187D" w:rsidRPr="00F83625">
        <w:t>3</w:t>
      </w:r>
      <w:r w:rsidR="00DD2E8B" w:rsidRPr="00F83625">
        <w:t>.202</w:t>
      </w:r>
      <w:r w:rsidR="00A24682" w:rsidRPr="00F83625">
        <w:t>5</w:t>
      </w:r>
      <w:r w:rsidR="00DD2E8B" w:rsidRPr="00F83625">
        <w:t>г. №</w:t>
      </w:r>
      <w:r w:rsidR="00A24682" w:rsidRPr="00F83625">
        <w:t>1</w:t>
      </w:r>
      <w:r w:rsidR="0013187D" w:rsidRPr="00F83625">
        <w:t>3</w:t>
      </w:r>
      <w:r w:rsidR="00DD2E8B" w:rsidRPr="00F83625">
        <w:t xml:space="preserve"> </w:t>
      </w:r>
      <w:r w:rsidR="0007392E" w:rsidRPr="00F83625">
        <w:t>в период</w:t>
      </w:r>
      <w:r w:rsidR="00D13F5C" w:rsidRPr="00F83625">
        <w:t xml:space="preserve"> с </w:t>
      </w:r>
      <w:r w:rsidR="0013187D" w:rsidRPr="00F83625">
        <w:t>05</w:t>
      </w:r>
      <w:r w:rsidR="006B36F7" w:rsidRPr="00F83625">
        <w:t xml:space="preserve"> </w:t>
      </w:r>
      <w:r w:rsidR="0013187D" w:rsidRPr="00F83625">
        <w:t>марта</w:t>
      </w:r>
      <w:r w:rsidR="006B36F7" w:rsidRPr="00F83625">
        <w:t xml:space="preserve"> </w:t>
      </w:r>
      <w:r w:rsidR="00AC5D29" w:rsidRPr="00F83625">
        <w:t xml:space="preserve">по </w:t>
      </w:r>
      <w:r w:rsidR="0013187D" w:rsidRPr="00F83625">
        <w:t>11</w:t>
      </w:r>
      <w:r w:rsidR="00A24682" w:rsidRPr="00F83625">
        <w:t xml:space="preserve"> а</w:t>
      </w:r>
      <w:r w:rsidR="0013187D" w:rsidRPr="00F83625">
        <w:t>пре</w:t>
      </w:r>
      <w:r w:rsidR="00A24682" w:rsidRPr="00F83625">
        <w:t>л</w:t>
      </w:r>
      <w:r w:rsidR="00DD2E8B" w:rsidRPr="00F83625">
        <w:t>я</w:t>
      </w:r>
      <w:r w:rsidRPr="00F83625">
        <w:t xml:space="preserve"> 20</w:t>
      </w:r>
      <w:r w:rsidR="00D440B9" w:rsidRPr="00F83625">
        <w:t>2</w:t>
      </w:r>
      <w:r w:rsidR="00A24682" w:rsidRPr="00F83625">
        <w:t>5</w:t>
      </w:r>
      <w:r w:rsidRPr="00F83625">
        <w:t>г</w:t>
      </w:r>
      <w:r w:rsidR="003A4D43" w:rsidRPr="00F83625">
        <w:t>.</w:t>
      </w:r>
      <w:r w:rsidR="00A81CE0" w:rsidRPr="00F83625">
        <w:t xml:space="preserve"> п</w:t>
      </w:r>
      <w:r w:rsidRPr="00F83625">
        <w:t xml:space="preserve">роведена плановая проверка </w:t>
      </w:r>
      <w:r w:rsidR="00613529" w:rsidRPr="00F83625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F83625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F83625">
        <w:rPr>
          <w:bCs/>
        </w:rPr>
        <w:t xml:space="preserve">муниципального бюджетного </w:t>
      </w:r>
      <w:r w:rsidR="0013187D" w:rsidRPr="00F83625">
        <w:rPr>
          <w:bCs/>
        </w:rPr>
        <w:t xml:space="preserve">дошкольного </w:t>
      </w:r>
      <w:r w:rsidR="00B91A33" w:rsidRPr="00F83625">
        <w:rPr>
          <w:bCs/>
        </w:rPr>
        <w:t>образовательного учреждения Можгинского района «</w:t>
      </w:r>
      <w:r w:rsidR="0013187D" w:rsidRPr="00F83625">
        <w:rPr>
          <w:bCs/>
        </w:rPr>
        <w:t>Кватчинский детский сад</w:t>
      </w:r>
      <w:r w:rsidR="00B91A33" w:rsidRPr="00F83625">
        <w:rPr>
          <w:bCs/>
        </w:rPr>
        <w:t>».</w:t>
      </w:r>
    </w:p>
    <w:p w14:paraId="5A8C4F69" w14:textId="31838D36" w:rsidR="00AC2EEF" w:rsidRPr="00F83625" w:rsidRDefault="003A4D43" w:rsidP="00595830">
      <w:pPr>
        <w:tabs>
          <w:tab w:val="left" w:pos="993"/>
        </w:tabs>
        <w:ind w:right="-1" w:firstLine="567"/>
        <w:jc w:val="both"/>
        <w:rPr>
          <w:bCs/>
        </w:rPr>
      </w:pPr>
      <w:r w:rsidRPr="00F83625">
        <w:rPr>
          <w:bCs/>
        </w:rPr>
        <w:t>Проверяемый период с 01.01.20</w:t>
      </w:r>
      <w:r w:rsidR="00613529" w:rsidRPr="00F83625">
        <w:rPr>
          <w:bCs/>
        </w:rPr>
        <w:t>2</w:t>
      </w:r>
      <w:r w:rsidR="00A24682" w:rsidRPr="00F83625">
        <w:rPr>
          <w:bCs/>
        </w:rPr>
        <w:t>4</w:t>
      </w:r>
      <w:r w:rsidRPr="00F83625">
        <w:rPr>
          <w:bCs/>
        </w:rPr>
        <w:t xml:space="preserve">г. по </w:t>
      </w:r>
      <w:r w:rsidR="00DD2E8B" w:rsidRPr="00F83625">
        <w:rPr>
          <w:bCs/>
        </w:rPr>
        <w:t>3</w:t>
      </w:r>
      <w:r w:rsidR="00A24682" w:rsidRPr="00F83625">
        <w:rPr>
          <w:bCs/>
        </w:rPr>
        <w:t>1</w:t>
      </w:r>
      <w:r w:rsidRPr="00F83625">
        <w:rPr>
          <w:bCs/>
        </w:rPr>
        <w:t>.</w:t>
      </w:r>
      <w:r w:rsidR="0013187D" w:rsidRPr="00F83625">
        <w:rPr>
          <w:bCs/>
        </w:rPr>
        <w:t>03</w:t>
      </w:r>
      <w:r w:rsidR="00595830" w:rsidRPr="00F83625">
        <w:rPr>
          <w:bCs/>
        </w:rPr>
        <w:t>.</w:t>
      </w:r>
      <w:r w:rsidRPr="00F83625">
        <w:rPr>
          <w:bCs/>
        </w:rPr>
        <w:t>20</w:t>
      </w:r>
      <w:r w:rsidR="00613529" w:rsidRPr="00F83625">
        <w:rPr>
          <w:bCs/>
        </w:rPr>
        <w:t>2</w:t>
      </w:r>
      <w:r w:rsidR="0013187D" w:rsidRPr="00F83625">
        <w:rPr>
          <w:bCs/>
        </w:rPr>
        <w:t>5</w:t>
      </w:r>
      <w:r w:rsidRPr="00F83625">
        <w:rPr>
          <w:bCs/>
        </w:rPr>
        <w:t>г.</w:t>
      </w:r>
      <w:r w:rsidR="007730E2" w:rsidRPr="00F83625">
        <w:rPr>
          <w:bCs/>
        </w:rPr>
        <w:t xml:space="preserve"> </w:t>
      </w:r>
    </w:p>
    <w:p w14:paraId="53CF67A1" w14:textId="77777777" w:rsidR="001919AC" w:rsidRPr="00F83625" w:rsidRDefault="00A81CE0" w:rsidP="00C86674">
      <w:pPr>
        <w:pStyle w:val="a4"/>
        <w:ind w:firstLine="567"/>
        <w:jc w:val="both"/>
        <w:rPr>
          <w:bCs/>
          <w:sz w:val="24"/>
          <w:szCs w:val="24"/>
        </w:rPr>
      </w:pPr>
      <w:r w:rsidRPr="00F83625">
        <w:rPr>
          <w:bCs/>
          <w:sz w:val="24"/>
          <w:szCs w:val="24"/>
        </w:rPr>
        <w:t>Проверкой у</w:t>
      </w:r>
      <w:r w:rsidR="00AC2EEF" w:rsidRPr="00F83625">
        <w:rPr>
          <w:bCs/>
          <w:sz w:val="24"/>
          <w:szCs w:val="24"/>
        </w:rPr>
        <w:t>становлен</w:t>
      </w:r>
      <w:r w:rsidR="001919AC" w:rsidRPr="00F83625">
        <w:rPr>
          <w:bCs/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F83625">
        <w:rPr>
          <w:bCs/>
          <w:sz w:val="24"/>
          <w:szCs w:val="24"/>
        </w:rPr>
        <w:t>товаров, работ, услуг</w:t>
      </w:r>
      <w:r w:rsidR="00097AD1" w:rsidRPr="00F83625">
        <w:rPr>
          <w:bCs/>
          <w:sz w:val="24"/>
          <w:szCs w:val="24"/>
        </w:rPr>
        <w:t>.</w:t>
      </w:r>
      <w:r w:rsidR="00AC2EEF" w:rsidRPr="00F83625">
        <w:rPr>
          <w:bCs/>
          <w:sz w:val="24"/>
          <w:szCs w:val="24"/>
        </w:rPr>
        <w:t xml:space="preserve"> </w:t>
      </w:r>
    </w:p>
    <w:p w14:paraId="76F2A36A" w14:textId="77777777" w:rsidR="00C20462" w:rsidRPr="00F83625" w:rsidRDefault="00C20462" w:rsidP="00C20462">
      <w:pPr>
        <w:pStyle w:val="a4"/>
        <w:numPr>
          <w:ilvl w:val="0"/>
          <w:numId w:val="1"/>
        </w:numPr>
        <w:ind w:left="927"/>
        <w:jc w:val="both"/>
        <w:rPr>
          <w:bCs/>
          <w:sz w:val="24"/>
          <w:szCs w:val="24"/>
        </w:rPr>
      </w:pPr>
      <w:r w:rsidRPr="00F83625">
        <w:rPr>
          <w:bCs/>
          <w:sz w:val="24"/>
          <w:szCs w:val="24"/>
        </w:rPr>
        <w:t>Нефинансовые нарушения:</w:t>
      </w:r>
    </w:p>
    <w:p w14:paraId="60871E3F" w14:textId="68DF2B03" w:rsidR="00C20462" w:rsidRPr="00F83625" w:rsidRDefault="00C20462" w:rsidP="00F83625">
      <w:pPr>
        <w:pStyle w:val="a8"/>
        <w:ind w:right="-1" w:firstLine="567"/>
        <w:jc w:val="both"/>
        <w:rPr>
          <w:bCs/>
          <w:color w:val="0070C0"/>
        </w:rPr>
      </w:pPr>
      <w:r w:rsidRPr="00F83625">
        <w:rPr>
          <w:bCs/>
        </w:rPr>
        <w:t>Заказчиком несвоевременно осуществлена оплата поставленного товара, выполненной работы, оказанной услуги по контрактам;</w:t>
      </w:r>
      <w:r w:rsidRPr="00F83625">
        <w:rPr>
          <w:rFonts w:eastAsiaTheme="minorHAnsi"/>
          <w:bCs/>
          <w:lang w:eastAsia="en-US"/>
        </w:rPr>
        <w:t xml:space="preserve"> </w:t>
      </w:r>
      <w:r w:rsidRPr="00F83625">
        <w:rPr>
          <w:bCs/>
        </w:rPr>
        <w:t>просрочка оплаты обязательств по контрактам составляет от 7 до 44 дней на общую сумму 139 377,59 руб., что содержит признаки административного правонарушения, предусмотренного частью 8 статьи 7.30.2 Кодекса Российской Федерации об административных правонарушениях.</w:t>
      </w:r>
    </w:p>
    <w:p w14:paraId="3AA04389" w14:textId="77777777" w:rsidR="00C20462" w:rsidRPr="00F83625" w:rsidRDefault="00C20462" w:rsidP="00F83625">
      <w:pPr>
        <w:pStyle w:val="a4"/>
        <w:ind w:firstLine="567"/>
        <w:jc w:val="both"/>
        <w:rPr>
          <w:bCs/>
          <w:sz w:val="24"/>
          <w:szCs w:val="24"/>
        </w:rPr>
      </w:pPr>
      <w:bookmarkStart w:id="0" w:name="_Hlk99956229"/>
      <w:bookmarkStart w:id="1" w:name="_Hlk99446942"/>
      <w:bookmarkStart w:id="2" w:name="_Hlk112835504"/>
      <w:bookmarkStart w:id="3" w:name="_Hlk104983372"/>
      <w:r w:rsidRPr="00F83625">
        <w:rPr>
          <w:bCs/>
          <w:sz w:val="24"/>
          <w:szCs w:val="24"/>
        </w:rPr>
        <w:t>2. Обобщённые сведения о других установленных нарушениях законодательства:</w:t>
      </w:r>
    </w:p>
    <w:p w14:paraId="314BA0C8" w14:textId="77777777" w:rsidR="00C20462" w:rsidRPr="00F83625" w:rsidRDefault="00C20462" w:rsidP="00F83625">
      <w:pPr>
        <w:autoSpaceDE w:val="0"/>
        <w:autoSpaceDN w:val="0"/>
        <w:adjustRightInd w:val="0"/>
        <w:ind w:firstLine="567"/>
        <w:jc w:val="both"/>
      </w:pPr>
      <w:bookmarkStart w:id="4" w:name="_Hlk150952054"/>
      <w:r w:rsidRPr="00F83625">
        <w:rPr>
          <w:bCs/>
          <w:shd w:val="clear" w:color="auto" w:fill="FFFFFF"/>
        </w:rPr>
        <w:t>2.1.</w:t>
      </w:r>
      <w:r w:rsidRPr="00F83625">
        <w:rPr>
          <w:rFonts w:eastAsiaTheme="minorHAnsi"/>
          <w:bCs/>
          <w:lang w:eastAsia="en-US"/>
        </w:rPr>
        <w:t xml:space="preserve"> </w:t>
      </w:r>
      <w:r w:rsidRPr="00F83625">
        <w:rPr>
          <w:bCs/>
        </w:rPr>
        <w:t>В нарушение части 3 статьи</w:t>
      </w:r>
      <w:r w:rsidRPr="00F83625">
        <w:t xml:space="preserve"> 103 </w:t>
      </w:r>
      <w:r w:rsidRPr="00F83625">
        <w:rPr>
          <w:rFonts w:eastAsiaTheme="minorHAnsi"/>
          <w:lang w:eastAsia="en-US"/>
        </w:rPr>
        <w:t xml:space="preserve">Федерального закона №44-ФЗ </w:t>
      </w:r>
      <w:r w:rsidRPr="00F83625">
        <w:t xml:space="preserve">выявлено 2 случая направления Заказчиком документов и информации в реестр контрактов и размещение в ЕИС с нарушением установленных сроков, что содержит признаки административного правонарушения, предусмотренного </w:t>
      </w:r>
      <w:hyperlink r:id="rId6" w:history="1">
        <w:r w:rsidRPr="00F83625">
          <w:rPr>
            <w:rFonts w:eastAsiaTheme="minorHAnsi"/>
            <w:iCs/>
            <w:lang w:eastAsia="en-US"/>
          </w:rPr>
          <w:t>частью 5 статьи 7.3</w:t>
        </w:r>
      </w:hyperlink>
      <w:r w:rsidRPr="00F83625">
        <w:t>0.1</w:t>
      </w:r>
      <w:r w:rsidRPr="00F83625">
        <w:rPr>
          <w:rFonts w:eastAsiaTheme="minorHAnsi"/>
          <w:iCs/>
          <w:lang w:eastAsia="en-US"/>
        </w:rPr>
        <w:t xml:space="preserve"> </w:t>
      </w:r>
      <w:r w:rsidRPr="00F83625">
        <w:t>Кодекса Российской Федерации об административных правонарушениях.</w:t>
      </w:r>
    </w:p>
    <w:p w14:paraId="3D63F378" w14:textId="77777777" w:rsidR="00C20462" w:rsidRPr="00F83625" w:rsidRDefault="00C20462" w:rsidP="00C20462">
      <w:pPr>
        <w:autoSpaceDE w:val="0"/>
        <w:autoSpaceDN w:val="0"/>
        <w:adjustRightInd w:val="0"/>
        <w:ind w:firstLine="567"/>
        <w:jc w:val="both"/>
      </w:pPr>
      <w:r w:rsidRPr="00F83625">
        <w:t xml:space="preserve">2.2. </w:t>
      </w:r>
      <w:r w:rsidRPr="00F83625">
        <w:rPr>
          <w:lang w:eastAsia="en-US"/>
        </w:rPr>
        <w:t>В нарушение требований Приказа Минфина Удмуртской Республики от 11.07.2018г. №8Н (в редакции от 09.11.2022г.) «Об утверждении Регламента осуществления малых закупок с использованием подсистемы «Управление в сфере закупок товаров, работ, услуг для государственных нужд Удмуртской Республики» государственной информационной системы «Автоматизированная информационная система управления бюджетным процессом Удмуртской Республики»</w:t>
      </w:r>
      <w:r w:rsidRPr="00F83625">
        <w:rPr>
          <w:rFonts w:eastAsiaTheme="minorHAnsi"/>
          <w:lang w:eastAsia="en-US"/>
        </w:rPr>
        <w:t xml:space="preserve"> Заказчик провёл малую закупку без использования модуля «Малые закупки» (1 случай).</w:t>
      </w:r>
    </w:p>
    <w:p w14:paraId="3E802221" w14:textId="77777777" w:rsidR="00C20462" w:rsidRPr="00F83625" w:rsidRDefault="00C20462" w:rsidP="00C20462">
      <w:pPr>
        <w:widowControl w:val="0"/>
        <w:ind w:firstLine="567"/>
        <w:jc w:val="both"/>
        <w:outlineLvl w:val="0"/>
      </w:pPr>
      <w:r w:rsidRPr="00F83625">
        <w:t>2.3.Ведомственный перечень отдельных видов товаров, работ, услуг, их потребительские свойства (в том числе качество), и иные характеристики (в том числе предельные цены товаров, работ, услуг) к ним, закупаемым для обеспечения муниципальных нужд учреждений образования Можгинского района утверждены приказом Управления образования от 21.12.2016г. №361-од, нормы и требования к товарам, а также нормативные затраты, которые заказчики должны соблюдать при закупках, следует</w:t>
      </w:r>
      <w:r w:rsidRPr="00F83625">
        <w:rPr>
          <w:rFonts w:eastAsiaTheme="minorHAnsi"/>
        </w:rPr>
        <w:t xml:space="preserve"> привести в соответствие с действующими нормативными актами по нормированию</w:t>
      </w:r>
      <w:r w:rsidRPr="00F83625">
        <w:t>, а</w:t>
      </w:r>
      <w:r w:rsidRPr="00F83625">
        <w:rPr>
          <w:rFonts w:eastAsiaTheme="minorHAnsi"/>
        </w:rPr>
        <w:t>ктуализировать и разместить в ЕИС.</w:t>
      </w:r>
    </w:p>
    <w:p w14:paraId="64856994" w14:textId="132ABE30" w:rsidR="00614155" w:rsidRDefault="00C20462" w:rsidP="00C20462">
      <w:pPr>
        <w:autoSpaceDE w:val="0"/>
        <w:autoSpaceDN w:val="0"/>
        <w:adjustRightInd w:val="0"/>
        <w:ind w:firstLine="567"/>
        <w:jc w:val="both"/>
      </w:pPr>
      <w:r w:rsidRPr="00F83625">
        <w:rPr>
          <w:bCs/>
          <w:iCs/>
          <w:shd w:val="clear" w:color="auto" w:fill="FFFFFF"/>
        </w:rPr>
        <w:t>2.4. В нарушение части 7 статьи 94 Закона о контрактной системе, условий контрактов выявлен 1</w:t>
      </w:r>
      <w:r w:rsidRPr="00F83625">
        <w:t xml:space="preserve"> случай, когда Заказчиком осуществлена приёмка поставленных товаров выполненных работ (ее результатов), оказанных услуг, </w:t>
      </w:r>
      <w:r w:rsidRPr="00F83625">
        <w:rPr>
          <w:shd w:val="clear" w:color="auto" w:fill="FFFFFF"/>
        </w:rPr>
        <w:t>не</w:t>
      </w:r>
      <w:r w:rsidRPr="00F83625">
        <w:t>соответствующих условиям контрактов (договоров).</w:t>
      </w:r>
      <w:bookmarkEnd w:id="0"/>
      <w:bookmarkEnd w:id="1"/>
      <w:bookmarkEnd w:id="2"/>
      <w:bookmarkEnd w:id="3"/>
      <w:bookmarkEnd w:id="4"/>
    </w:p>
    <w:p w14:paraId="1C5AB764" w14:textId="117EFDC6" w:rsidR="00BF46F4" w:rsidRPr="00BF46F4" w:rsidRDefault="00BF46F4" w:rsidP="00831FB1">
      <w:pPr>
        <w:tabs>
          <w:tab w:val="left" w:pos="567"/>
          <w:tab w:val="left" w:pos="18286"/>
        </w:tabs>
        <w:ind w:firstLine="567"/>
        <w:jc w:val="both"/>
        <w:rPr>
          <w:bCs/>
        </w:rPr>
      </w:pPr>
      <w:r w:rsidRPr="00BF46F4"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831FB1">
        <w:t>снято с</w:t>
      </w:r>
      <w:r w:rsidRPr="00BF46F4">
        <w:t xml:space="preserve"> контрол</w:t>
      </w:r>
      <w:r w:rsidR="00831FB1">
        <w:t>я</w:t>
      </w:r>
      <w:r w:rsidRPr="00BF46F4">
        <w:t>.</w:t>
      </w:r>
    </w:p>
    <w:sectPr w:rsidR="00BF46F4" w:rsidRPr="00BF46F4" w:rsidSect="00AB67D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04659"/>
    <w:multiLevelType w:val="hybridMultilevel"/>
    <w:tmpl w:val="C828264C"/>
    <w:lvl w:ilvl="0" w:tplc="CFC6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919321">
    <w:abstractNumId w:val="0"/>
  </w:num>
  <w:num w:numId="2" w16cid:durableId="2976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67496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187D"/>
    <w:rsid w:val="001341F2"/>
    <w:rsid w:val="0015655C"/>
    <w:rsid w:val="00156B7F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2D49BF"/>
    <w:rsid w:val="00323F7D"/>
    <w:rsid w:val="00367F1B"/>
    <w:rsid w:val="00376B72"/>
    <w:rsid w:val="003932B5"/>
    <w:rsid w:val="003A4D43"/>
    <w:rsid w:val="003E045C"/>
    <w:rsid w:val="003E4990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13108"/>
    <w:rsid w:val="00552481"/>
    <w:rsid w:val="0058578D"/>
    <w:rsid w:val="00594EFE"/>
    <w:rsid w:val="00595830"/>
    <w:rsid w:val="005A3A27"/>
    <w:rsid w:val="006109CF"/>
    <w:rsid w:val="00613529"/>
    <w:rsid w:val="00614155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0457C"/>
    <w:rsid w:val="0071266A"/>
    <w:rsid w:val="00751F71"/>
    <w:rsid w:val="00761C84"/>
    <w:rsid w:val="007730E2"/>
    <w:rsid w:val="00787260"/>
    <w:rsid w:val="0079725A"/>
    <w:rsid w:val="007A396B"/>
    <w:rsid w:val="007E0826"/>
    <w:rsid w:val="007E52A9"/>
    <w:rsid w:val="007F1BBF"/>
    <w:rsid w:val="007F6E95"/>
    <w:rsid w:val="008021AA"/>
    <w:rsid w:val="00826623"/>
    <w:rsid w:val="00831FB1"/>
    <w:rsid w:val="008404A4"/>
    <w:rsid w:val="00842F60"/>
    <w:rsid w:val="00853453"/>
    <w:rsid w:val="008647A9"/>
    <w:rsid w:val="008913BC"/>
    <w:rsid w:val="008B6E67"/>
    <w:rsid w:val="008C1FB0"/>
    <w:rsid w:val="008F5294"/>
    <w:rsid w:val="00971500"/>
    <w:rsid w:val="00996CD0"/>
    <w:rsid w:val="009B00B8"/>
    <w:rsid w:val="009D6F42"/>
    <w:rsid w:val="009E0DD8"/>
    <w:rsid w:val="00A13654"/>
    <w:rsid w:val="00A24682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B67D3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C4650"/>
    <w:rsid w:val="00BF46F4"/>
    <w:rsid w:val="00C20462"/>
    <w:rsid w:val="00C35EF1"/>
    <w:rsid w:val="00C81284"/>
    <w:rsid w:val="00C86674"/>
    <w:rsid w:val="00CA5A20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D2E8B"/>
    <w:rsid w:val="00DE4845"/>
    <w:rsid w:val="00DE51FE"/>
    <w:rsid w:val="00DE53A6"/>
    <w:rsid w:val="00E205E7"/>
    <w:rsid w:val="00E27217"/>
    <w:rsid w:val="00E61C6A"/>
    <w:rsid w:val="00E73CD8"/>
    <w:rsid w:val="00EA2E56"/>
    <w:rsid w:val="00EC0176"/>
    <w:rsid w:val="00ED3234"/>
    <w:rsid w:val="00EE3EC4"/>
    <w:rsid w:val="00EF1172"/>
    <w:rsid w:val="00F26DF5"/>
    <w:rsid w:val="00F53735"/>
    <w:rsid w:val="00F570E3"/>
    <w:rsid w:val="00F5718C"/>
    <w:rsid w:val="00F65F1A"/>
    <w:rsid w:val="00F83625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1</cp:revision>
  <dcterms:created xsi:type="dcterms:W3CDTF">2016-07-05T11:24:00Z</dcterms:created>
  <dcterms:modified xsi:type="dcterms:W3CDTF">2025-06-03T07:07:00Z</dcterms:modified>
</cp:coreProperties>
</file>